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8D0A1" w14:textId="0B4100B9" w:rsidR="00650D37" w:rsidRDefault="0058232E">
      <w:r>
        <w:t>Task- 18/09/24</w:t>
      </w:r>
    </w:p>
    <w:p w14:paraId="4C409A3E" w14:textId="77777777" w:rsidR="0038418C" w:rsidRPr="0038418C" w:rsidRDefault="0038418C" w:rsidP="0038418C">
      <w:r w:rsidRPr="0038418C">
        <w:t>                                                        </w:t>
      </w:r>
      <w:r w:rsidRPr="0038418C">
        <w:rPr>
          <w:b/>
          <w:bCs/>
        </w:rPr>
        <w:t>       Task1</w:t>
      </w:r>
    </w:p>
    <w:p w14:paraId="2FD4F762" w14:textId="77777777" w:rsidR="0038418C" w:rsidRPr="0038418C" w:rsidRDefault="0038418C" w:rsidP="0038418C">
      <w:r w:rsidRPr="0038418C">
        <w:rPr>
          <w:b/>
          <w:bCs/>
        </w:rPr>
        <w:t>You have been hired as a penetration tester for a multinational company concerned about a potential data breach. The company suspects that sensitive information has been leaked online through various channels, including public-facing web servers, employee training videos, unsecured FTP servers, and exposed IoT devices.</w:t>
      </w:r>
    </w:p>
    <w:p w14:paraId="02D4585D" w14:textId="30296510" w:rsidR="0038418C" w:rsidRPr="0038418C" w:rsidRDefault="0038418C" w:rsidP="0038418C">
      <w:r w:rsidRPr="0038418C">
        <w:t>Your task is to assess the company's exposure using various information-gathering techniques and provide a report on the vulnerabilities found.</w:t>
      </w:r>
    </w:p>
    <w:p w14:paraId="274E9B6A" w14:textId="77777777" w:rsidR="0038418C" w:rsidRPr="0038418C" w:rsidRDefault="0038418C" w:rsidP="0038418C">
      <w:proofErr w:type="gramStart"/>
      <w:r w:rsidRPr="0038418C">
        <w:rPr>
          <w:b/>
          <w:bCs/>
        </w:rPr>
        <w:t>Target:Microsoft.com</w:t>
      </w:r>
      <w:proofErr w:type="gramEnd"/>
    </w:p>
    <w:p w14:paraId="3DB6D644" w14:textId="77777777" w:rsidR="0038418C" w:rsidRPr="0038418C" w:rsidRDefault="0038418C" w:rsidP="0038418C">
      <w:r w:rsidRPr="0038418C">
        <w:rPr>
          <w:b/>
          <w:bCs/>
        </w:rPr>
        <w:t>Task:  </w:t>
      </w:r>
    </w:p>
    <w:p w14:paraId="2A46B49D" w14:textId="77777777" w:rsidR="0038418C" w:rsidRPr="0038418C" w:rsidRDefault="0038418C" w:rsidP="0038418C">
      <w:r w:rsidRPr="0038418C">
        <w:t>Use the following methods to gather information that may lead to understanding the company's security weaknesses:</w:t>
      </w:r>
    </w:p>
    <w:p w14:paraId="77F14113" w14:textId="77777777" w:rsidR="00587BD2" w:rsidRDefault="002A24D5" w:rsidP="00587BD2">
      <w:pPr>
        <w:pStyle w:val="ListParagraph"/>
        <w:numPr>
          <w:ilvl w:val="0"/>
          <w:numId w:val="1"/>
        </w:numPr>
      </w:pPr>
      <w:r w:rsidRPr="00587BD2">
        <w:rPr>
          <w:b/>
          <w:bCs/>
        </w:rPr>
        <w:t xml:space="preserve">Advanced Google Hacking Techniques: </w:t>
      </w:r>
      <w:r w:rsidRPr="002A24D5">
        <w:t>Look for confidential documents, unprotected directories, or login portals using Google Dorking.</w:t>
      </w:r>
    </w:p>
    <w:p w14:paraId="3CAAAAC1" w14:textId="1B6DBC59" w:rsidR="00587BD2" w:rsidRDefault="002A24D5" w:rsidP="00587BD2">
      <w:r>
        <w:t>Ans. Step 1. Open any web brows</w:t>
      </w:r>
      <w:r w:rsidR="00DB7B66">
        <w:t>e</w:t>
      </w:r>
      <w:r>
        <w:t>r of your choice and enter the following</w:t>
      </w:r>
      <w:r w:rsidR="00DB7B66">
        <w:t xml:space="preserve"> </w:t>
      </w:r>
      <w:proofErr w:type="gramStart"/>
      <w:r w:rsidR="0038418C">
        <w:t xml:space="preserve">on </w:t>
      </w:r>
      <w:r w:rsidR="00587BD2">
        <w:t xml:space="preserve"> search</w:t>
      </w:r>
      <w:proofErr w:type="gramEnd"/>
      <w:r w:rsidR="00587BD2">
        <w:t xml:space="preserve"> bar to find </w:t>
      </w:r>
      <w:r w:rsidR="00EE0974">
        <w:t xml:space="preserve">confidential  in title </w:t>
      </w:r>
      <w:r w:rsidR="00090334">
        <w:t>for target Microsoft.com.</w:t>
      </w:r>
    </w:p>
    <w:p w14:paraId="220105A1" w14:textId="00E0E1F4" w:rsidR="00587BD2" w:rsidRDefault="00587BD2" w:rsidP="00587BD2">
      <w:r w:rsidRPr="004D5D48">
        <w:rPr>
          <w:noProof/>
        </w:rPr>
        <w:drawing>
          <wp:inline distT="0" distB="0" distL="0" distR="0" wp14:anchorId="4E48F98C" wp14:editId="3C6B8F54">
            <wp:extent cx="5731510" cy="3311525"/>
            <wp:effectExtent l="0" t="0" r="2540" b="3175"/>
            <wp:docPr id="2498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9951" name=""/>
                    <pic:cNvPicPr/>
                  </pic:nvPicPr>
                  <pic:blipFill>
                    <a:blip r:embed="rId6"/>
                    <a:stretch>
                      <a:fillRect/>
                    </a:stretch>
                  </pic:blipFill>
                  <pic:spPr>
                    <a:xfrm>
                      <a:off x="0" y="0"/>
                      <a:ext cx="5731510" cy="3311525"/>
                    </a:xfrm>
                    <a:prstGeom prst="rect">
                      <a:avLst/>
                    </a:prstGeom>
                  </pic:spPr>
                </pic:pic>
              </a:graphicData>
            </a:graphic>
          </wp:inline>
        </w:drawing>
      </w:r>
    </w:p>
    <w:p w14:paraId="1E765CFD" w14:textId="77777777" w:rsidR="00587BD2" w:rsidRDefault="00587BD2" w:rsidP="00587BD2">
      <w:pPr>
        <w:pStyle w:val="ListParagraph"/>
        <w:ind w:left="420"/>
      </w:pPr>
    </w:p>
    <w:p w14:paraId="74897FE3" w14:textId="77777777" w:rsidR="00587BD2" w:rsidRDefault="00587BD2" w:rsidP="00587BD2">
      <w:pPr>
        <w:pStyle w:val="ListParagraph"/>
        <w:ind w:left="420"/>
      </w:pPr>
    </w:p>
    <w:p w14:paraId="388228C4" w14:textId="77777777" w:rsidR="00587BD2" w:rsidRDefault="00587BD2" w:rsidP="00587BD2"/>
    <w:p w14:paraId="0D8DDC74" w14:textId="77777777" w:rsidR="00587BD2" w:rsidRDefault="00587BD2" w:rsidP="00587BD2"/>
    <w:p w14:paraId="33E95DAD" w14:textId="77777777" w:rsidR="00587BD2" w:rsidRDefault="00587BD2" w:rsidP="00587BD2"/>
    <w:p w14:paraId="263F7EBC" w14:textId="77777777" w:rsidR="00587BD2" w:rsidRDefault="00587BD2" w:rsidP="00587BD2"/>
    <w:p w14:paraId="5F565071" w14:textId="69964D62" w:rsidR="00090334" w:rsidRDefault="00090334" w:rsidP="00587BD2">
      <w:r>
        <w:lastRenderedPageBreak/>
        <w:t xml:space="preserve">Step2: enter this </w:t>
      </w:r>
      <w:r w:rsidR="00EC03AE">
        <w:t>on search bar to find data whose filetype is pdf.</w:t>
      </w:r>
    </w:p>
    <w:p w14:paraId="06F1DD96" w14:textId="0969FA93" w:rsidR="00650D37" w:rsidRDefault="0038418C" w:rsidP="00587BD2">
      <w:pPr>
        <w:ind w:left="60"/>
      </w:pPr>
      <w:r w:rsidRPr="00192832">
        <w:rPr>
          <w:noProof/>
        </w:rPr>
        <w:drawing>
          <wp:inline distT="0" distB="0" distL="0" distR="0" wp14:anchorId="0BF869A8" wp14:editId="5998691A">
            <wp:extent cx="5731510" cy="2651760"/>
            <wp:effectExtent l="0" t="0" r="2540" b="0"/>
            <wp:docPr id="11981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376" name=""/>
                    <pic:cNvPicPr/>
                  </pic:nvPicPr>
                  <pic:blipFill>
                    <a:blip r:embed="rId7"/>
                    <a:stretch>
                      <a:fillRect/>
                    </a:stretch>
                  </pic:blipFill>
                  <pic:spPr>
                    <a:xfrm>
                      <a:off x="0" y="0"/>
                      <a:ext cx="5731510" cy="2651760"/>
                    </a:xfrm>
                    <a:prstGeom prst="rect">
                      <a:avLst/>
                    </a:prstGeom>
                  </pic:spPr>
                </pic:pic>
              </a:graphicData>
            </a:graphic>
          </wp:inline>
        </w:drawing>
      </w:r>
    </w:p>
    <w:p w14:paraId="1BDA49CB" w14:textId="6C2CA9FF" w:rsidR="00D9029B" w:rsidRDefault="00D9029B"/>
    <w:p w14:paraId="68EE2D5F" w14:textId="336F767C" w:rsidR="00650D37" w:rsidRDefault="00407640">
      <w:r>
        <w:t>Steps 3: For finding links related to login pages for the target</w:t>
      </w:r>
      <w:r w:rsidR="00885E4C">
        <w:t xml:space="preserve"> website.</w:t>
      </w:r>
    </w:p>
    <w:p w14:paraId="39F4345C" w14:textId="74FB54B9" w:rsidR="006C5474" w:rsidRDefault="006C5474">
      <w:r w:rsidRPr="006C5474">
        <w:rPr>
          <w:noProof/>
        </w:rPr>
        <w:drawing>
          <wp:inline distT="0" distB="0" distL="0" distR="0" wp14:anchorId="34600065" wp14:editId="0AF83DE1">
            <wp:extent cx="4000500" cy="3229741"/>
            <wp:effectExtent l="0" t="0" r="0" b="8890"/>
            <wp:docPr id="13560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2549" name=""/>
                    <pic:cNvPicPr/>
                  </pic:nvPicPr>
                  <pic:blipFill>
                    <a:blip r:embed="rId8"/>
                    <a:stretch>
                      <a:fillRect/>
                    </a:stretch>
                  </pic:blipFill>
                  <pic:spPr>
                    <a:xfrm>
                      <a:off x="0" y="0"/>
                      <a:ext cx="4004461" cy="3232939"/>
                    </a:xfrm>
                    <a:prstGeom prst="rect">
                      <a:avLst/>
                    </a:prstGeom>
                  </pic:spPr>
                </pic:pic>
              </a:graphicData>
            </a:graphic>
          </wp:inline>
        </w:drawing>
      </w:r>
    </w:p>
    <w:p w14:paraId="4BB6A495" w14:textId="16FEFD68" w:rsidR="00650D37" w:rsidRDefault="00885E4C" w:rsidP="000664FA">
      <w:pPr>
        <w:pStyle w:val="ListParagraph"/>
        <w:numPr>
          <w:ilvl w:val="0"/>
          <w:numId w:val="1"/>
        </w:numPr>
      </w:pPr>
      <w:r w:rsidRPr="000664FA">
        <w:rPr>
          <w:b/>
          <w:bCs/>
        </w:rPr>
        <w:t xml:space="preserve">Video Search Engines: </w:t>
      </w:r>
      <w:r w:rsidRPr="00885E4C">
        <w:t>Investigate video platforms for internal training videos, presentations, or tutorials where employees may have shared sensitive details.</w:t>
      </w:r>
    </w:p>
    <w:p w14:paraId="76D2FB48" w14:textId="463610E3" w:rsidR="000664FA" w:rsidRDefault="000664FA" w:rsidP="000664FA">
      <w:pPr>
        <w:ind w:left="60"/>
      </w:pPr>
      <w:r>
        <w:t>Ans.</w:t>
      </w:r>
      <w:r w:rsidR="00B34DB1">
        <w:t xml:space="preserve"> Step 1: Enter </w:t>
      </w:r>
      <w:r w:rsidR="006046DB">
        <w:t>a</w:t>
      </w:r>
      <w:r w:rsidR="00B34DB1">
        <w:t xml:space="preserve"> </w:t>
      </w:r>
      <w:r w:rsidR="006046DB">
        <w:t xml:space="preserve">link of a video for whom you want to know all the details </w:t>
      </w:r>
      <w:proofErr w:type="gramStart"/>
      <w:r w:rsidR="006046DB">
        <w:t>of .Hit</w:t>
      </w:r>
      <w:proofErr w:type="gramEnd"/>
      <w:r w:rsidR="006046DB">
        <w:t xml:space="preserve"> enter.</w:t>
      </w:r>
      <w:r w:rsidR="000C6FFB">
        <w:t>Following are some screenshots of what the results were found.</w:t>
      </w:r>
    </w:p>
    <w:p w14:paraId="58DCDD7E" w14:textId="78416D7E" w:rsidR="000125A4" w:rsidRDefault="000125A4" w:rsidP="000664FA">
      <w:pPr>
        <w:ind w:left="60"/>
      </w:pPr>
      <w:r>
        <w:t xml:space="preserve">For this I will be using MW metadata website, popular and well know </w:t>
      </w:r>
      <w:r w:rsidR="000D6BF8">
        <w:t xml:space="preserve">video search engine </w:t>
      </w:r>
      <w:r>
        <w:t xml:space="preserve">site </w:t>
      </w:r>
    </w:p>
    <w:p w14:paraId="299537DB" w14:textId="3F744C31" w:rsidR="000664FA" w:rsidRDefault="000664FA" w:rsidP="000664FA">
      <w:pPr>
        <w:ind w:left="60"/>
      </w:pPr>
      <w:r w:rsidRPr="000664FA">
        <w:rPr>
          <w:noProof/>
        </w:rPr>
        <w:drawing>
          <wp:inline distT="0" distB="0" distL="0" distR="0" wp14:anchorId="6B9BC0AD" wp14:editId="6746DF38">
            <wp:extent cx="5731510" cy="497840"/>
            <wp:effectExtent l="0" t="0" r="2540" b="0"/>
            <wp:docPr id="161290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2363" name=""/>
                    <pic:cNvPicPr/>
                  </pic:nvPicPr>
                  <pic:blipFill>
                    <a:blip r:embed="rId9"/>
                    <a:stretch>
                      <a:fillRect/>
                    </a:stretch>
                  </pic:blipFill>
                  <pic:spPr>
                    <a:xfrm>
                      <a:off x="0" y="0"/>
                      <a:ext cx="5731510" cy="497840"/>
                    </a:xfrm>
                    <a:prstGeom prst="rect">
                      <a:avLst/>
                    </a:prstGeom>
                  </pic:spPr>
                </pic:pic>
              </a:graphicData>
            </a:graphic>
          </wp:inline>
        </w:drawing>
      </w:r>
    </w:p>
    <w:p w14:paraId="7E3A5300" w14:textId="0193B917" w:rsidR="009632C4" w:rsidRDefault="009632C4" w:rsidP="000664FA">
      <w:pPr>
        <w:ind w:left="60"/>
      </w:pPr>
      <w:r w:rsidRPr="009632C4">
        <w:rPr>
          <w:noProof/>
        </w:rPr>
        <w:lastRenderedPageBreak/>
        <w:drawing>
          <wp:inline distT="0" distB="0" distL="0" distR="0" wp14:anchorId="6DA2766E" wp14:editId="3ACFFE56">
            <wp:extent cx="4351020" cy="2166351"/>
            <wp:effectExtent l="0" t="0" r="0" b="5715"/>
            <wp:docPr id="12686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2247" name=""/>
                    <pic:cNvPicPr/>
                  </pic:nvPicPr>
                  <pic:blipFill>
                    <a:blip r:embed="rId10"/>
                    <a:stretch>
                      <a:fillRect/>
                    </a:stretch>
                  </pic:blipFill>
                  <pic:spPr>
                    <a:xfrm>
                      <a:off x="0" y="0"/>
                      <a:ext cx="4356363" cy="2169011"/>
                    </a:xfrm>
                    <a:prstGeom prst="rect">
                      <a:avLst/>
                    </a:prstGeom>
                  </pic:spPr>
                </pic:pic>
              </a:graphicData>
            </a:graphic>
          </wp:inline>
        </w:drawing>
      </w:r>
      <w:r w:rsidRPr="009632C4">
        <w:rPr>
          <w:noProof/>
        </w:rPr>
        <w:drawing>
          <wp:inline distT="0" distB="0" distL="0" distR="0" wp14:anchorId="1B3054EA" wp14:editId="7D48FB62">
            <wp:extent cx="5250180" cy="1914286"/>
            <wp:effectExtent l="0" t="0" r="7620" b="0"/>
            <wp:docPr id="44210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2569" name=""/>
                    <pic:cNvPicPr/>
                  </pic:nvPicPr>
                  <pic:blipFill>
                    <a:blip r:embed="rId11"/>
                    <a:stretch>
                      <a:fillRect/>
                    </a:stretch>
                  </pic:blipFill>
                  <pic:spPr>
                    <a:xfrm>
                      <a:off x="0" y="0"/>
                      <a:ext cx="5251916" cy="1914919"/>
                    </a:xfrm>
                    <a:prstGeom prst="rect">
                      <a:avLst/>
                    </a:prstGeom>
                  </pic:spPr>
                </pic:pic>
              </a:graphicData>
            </a:graphic>
          </wp:inline>
        </w:drawing>
      </w:r>
    </w:p>
    <w:p w14:paraId="18C3BE1E" w14:textId="0E51DC0A" w:rsidR="00B34DB1" w:rsidRDefault="00B34DB1" w:rsidP="000664FA">
      <w:pPr>
        <w:ind w:left="60"/>
      </w:pPr>
      <w:r w:rsidRPr="00B34DB1">
        <w:rPr>
          <w:noProof/>
        </w:rPr>
        <w:drawing>
          <wp:inline distT="0" distB="0" distL="0" distR="0" wp14:anchorId="757313F1" wp14:editId="4497B112">
            <wp:extent cx="5731510" cy="2301875"/>
            <wp:effectExtent l="0" t="0" r="2540" b="3175"/>
            <wp:docPr id="147708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0610" name=""/>
                    <pic:cNvPicPr/>
                  </pic:nvPicPr>
                  <pic:blipFill>
                    <a:blip r:embed="rId12"/>
                    <a:stretch>
                      <a:fillRect/>
                    </a:stretch>
                  </pic:blipFill>
                  <pic:spPr>
                    <a:xfrm>
                      <a:off x="0" y="0"/>
                      <a:ext cx="5731510" cy="2301875"/>
                    </a:xfrm>
                    <a:prstGeom prst="rect">
                      <a:avLst/>
                    </a:prstGeom>
                  </pic:spPr>
                </pic:pic>
              </a:graphicData>
            </a:graphic>
          </wp:inline>
        </w:drawing>
      </w:r>
    </w:p>
    <w:p w14:paraId="68A68B68" w14:textId="50C4CD8B" w:rsidR="000C6FFB" w:rsidRDefault="0025571B" w:rsidP="000664FA">
      <w:pPr>
        <w:ind w:left="60"/>
      </w:pPr>
      <w:r w:rsidRPr="0025571B">
        <w:rPr>
          <w:noProof/>
        </w:rPr>
        <w:drawing>
          <wp:inline distT="0" distB="0" distL="0" distR="0" wp14:anchorId="290E1C9F" wp14:editId="297B9AE2">
            <wp:extent cx="4006181" cy="1905000"/>
            <wp:effectExtent l="0" t="0" r="0" b="0"/>
            <wp:docPr id="186719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0806" name=""/>
                    <pic:cNvPicPr/>
                  </pic:nvPicPr>
                  <pic:blipFill>
                    <a:blip r:embed="rId13"/>
                    <a:stretch>
                      <a:fillRect/>
                    </a:stretch>
                  </pic:blipFill>
                  <pic:spPr>
                    <a:xfrm>
                      <a:off x="0" y="0"/>
                      <a:ext cx="4008457" cy="1906082"/>
                    </a:xfrm>
                    <a:prstGeom prst="rect">
                      <a:avLst/>
                    </a:prstGeom>
                  </pic:spPr>
                </pic:pic>
              </a:graphicData>
            </a:graphic>
          </wp:inline>
        </w:drawing>
      </w:r>
    </w:p>
    <w:p w14:paraId="20F20CAB" w14:textId="77777777" w:rsidR="0025571B" w:rsidRDefault="0025571B" w:rsidP="000664FA">
      <w:pPr>
        <w:ind w:left="60"/>
      </w:pPr>
    </w:p>
    <w:p w14:paraId="2EF59EFC" w14:textId="4CFF5D6F" w:rsidR="0025571B" w:rsidRDefault="004A5791" w:rsidP="004A5791">
      <w:pPr>
        <w:pStyle w:val="ListParagraph"/>
        <w:numPr>
          <w:ilvl w:val="0"/>
          <w:numId w:val="1"/>
        </w:numPr>
      </w:pPr>
      <w:r w:rsidRPr="004A5791">
        <w:rPr>
          <w:b/>
          <w:bCs/>
        </w:rPr>
        <w:lastRenderedPageBreak/>
        <w:t>FTP Search Engines:</w:t>
      </w:r>
      <w:r w:rsidRPr="004A5791">
        <w:t xml:space="preserve"> Search for exposed files, backups, or configuration data on publicly accessible FTP servers.</w:t>
      </w:r>
    </w:p>
    <w:p w14:paraId="5707456D" w14:textId="3906CD9C" w:rsidR="004A5791" w:rsidRDefault="004A5791" w:rsidP="004A5791">
      <w:pPr>
        <w:pStyle w:val="ListParagraph"/>
        <w:ind w:left="420"/>
      </w:pPr>
      <w:r>
        <w:rPr>
          <w:b/>
          <w:bCs/>
        </w:rPr>
        <w:t>Ans.</w:t>
      </w:r>
      <w:r>
        <w:t xml:space="preserve"> Step 1: Choose a target site. We will me using N</w:t>
      </w:r>
      <w:r w:rsidR="001B2D70">
        <w:t>A</w:t>
      </w:r>
      <w:r>
        <w:t>PALM</w:t>
      </w:r>
      <w:r w:rsidR="001B2D70">
        <w:t xml:space="preserve"> FTP to search any </w:t>
      </w:r>
      <w:r w:rsidR="00D62AE8">
        <w:t>data available through it or not</w:t>
      </w:r>
      <w:r w:rsidR="00F82FE8">
        <w:t xml:space="preserve">. Enter Microsoft in the search engine and click search. </w:t>
      </w:r>
    </w:p>
    <w:p w14:paraId="5FFC3725" w14:textId="702089BA" w:rsidR="00D62AE8" w:rsidRDefault="00D62AE8" w:rsidP="004A5791">
      <w:pPr>
        <w:pStyle w:val="ListParagraph"/>
        <w:ind w:left="420"/>
      </w:pPr>
      <w:r w:rsidRPr="00D62AE8">
        <w:rPr>
          <w:noProof/>
        </w:rPr>
        <w:drawing>
          <wp:inline distT="0" distB="0" distL="0" distR="0" wp14:anchorId="2B50957D" wp14:editId="49BD6EC4">
            <wp:extent cx="5731510" cy="1348105"/>
            <wp:effectExtent l="0" t="0" r="2540" b="4445"/>
            <wp:docPr id="18556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69211" name=""/>
                    <pic:cNvPicPr/>
                  </pic:nvPicPr>
                  <pic:blipFill>
                    <a:blip r:embed="rId14"/>
                    <a:stretch>
                      <a:fillRect/>
                    </a:stretch>
                  </pic:blipFill>
                  <pic:spPr>
                    <a:xfrm>
                      <a:off x="0" y="0"/>
                      <a:ext cx="5731510" cy="1348105"/>
                    </a:xfrm>
                    <a:prstGeom prst="rect">
                      <a:avLst/>
                    </a:prstGeom>
                  </pic:spPr>
                </pic:pic>
              </a:graphicData>
            </a:graphic>
          </wp:inline>
        </w:drawing>
      </w:r>
    </w:p>
    <w:p w14:paraId="07EEF722" w14:textId="21559C2E" w:rsidR="00F82FE8" w:rsidRDefault="00F82FE8" w:rsidP="004A5791">
      <w:pPr>
        <w:pStyle w:val="ListParagraph"/>
        <w:ind w:left="420"/>
      </w:pPr>
      <w:r>
        <w:t xml:space="preserve">These are the details found </w:t>
      </w:r>
      <w:r w:rsidR="007E0A51">
        <w:t>with Microsoft keyword. Downloadable content.</w:t>
      </w:r>
    </w:p>
    <w:p w14:paraId="0DFDBF7E" w14:textId="06471981" w:rsidR="00D62AE8" w:rsidRDefault="00F82FE8" w:rsidP="004A5791">
      <w:pPr>
        <w:pStyle w:val="ListParagraph"/>
        <w:ind w:left="420"/>
      </w:pPr>
      <w:r w:rsidRPr="00F82FE8">
        <w:rPr>
          <w:noProof/>
        </w:rPr>
        <w:drawing>
          <wp:inline distT="0" distB="0" distL="0" distR="0" wp14:anchorId="70AA2248" wp14:editId="4AE4425F">
            <wp:extent cx="5731510" cy="3656965"/>
            <wp:effectExtent l="0" t="0" r="2540" b="635"/>
            <wp:docPr id="12270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0642" name=""/>
                    <pic:cNvPicPr/>
                  </pic:nvPicPr>
                  <pic:blipFill>
                    <a:blip r:embed="rId15"/>
                    <a:stretch>
                      <a:fillRect/>
                    </a:stretch>
                  </pic:blipFill>
                  <pic:spPr>
                    <a:xfrm>
                      <a:off x="0" y="0"/>
                      <a:ext cx="5731510" cy="3656965"/>
                    </a:xfrm>
                    <a:prstGeom prst="rect">
                      <a:avLst/>
                    </a:prstGeom>
                  </pic:spPr>
                </pic:pic>
              </a:graphicData>
            </a:graphic>
          </wp:inline>
        </w:drawing>
      </w:r>
    </w:p>
    <w:p w14:paraId="75520BCA" w14:textId="77777777" w:rsidR="000125A4" w:rsidRPr="000125A4" w:rsidRDefault="000125A4" w:rsidP="000125A4">
      <w:pPr>
        <w:pStyle w:val="ListParagraph"/>
        <w:ind w:left="420"/>
      </w:pPr>
      <w:r w:rsidRPr="000125A4">
        <w:rPr>
          <w:b/>
          <w:bCs/>
        </w:rPr>
        <w:t>4. IoT Search Engines:</w:t>
      </w:r>
      <w:r w:rsidRPr="000125A4">
        <w:t xml:space="preserve"> Use Shodan or similar tools to identify exposed IoT devices, such as security cameras or smart devices, that may be vulnerable to attack.</w:t>
      </w:r>
    </w:p>
    <w:p w14:paraId="1408F79F" w14:textId="000034AC" w:rsidR="00F82FE8" w:rsidRDefault="000D6BF8" w:rsidP="004A5791">
      <w:pPr>
        <w:pStyle w:val="ListParagraph"/>
        <w:ind w:left="420"/>
      </w:pPr>
      <w:r>
        <w:t>Step 1: Hop on to Shodan website.</w:t>
      </w:r>
      <w:r w:rsidR="00315AA0">
        <w:t xml:space="preserve"> Enter </w:t>
      </w:r>
      <w:r w:rsidR="00A136B7">
        <w:t>Microsoft</w:t>
      </w:r>
      <w:r w:rsidR="00D11754">
        <w:t xml:space="preserve"> in the search bar.</w:t>
      </w:r>
      <w:r w:rsidR="00A136B7">
        <w:t xml:space="preserve"> We </w:t>
      </w:r>
      <w:r w:rsidR="00B86812">
        <w:t>are searching for iot device which are open and vulnerable.</w:t>
      </w:r>
      <w:r w:rsidR="00315AA0" w:rsidRPr="00315AA0">
        <w:rPr>
          <w:noProof/>
        </w:rPr>
        <w:drawing>
          <wp:inline distT="0" distB="0" distL="0" distR="0" wp14:anchorId="1B6215EE" wp14:editId="6E9F4FC6">
            <wp:extent cx="5731510" cy="530225"/>
            <wp:effectExtent l="0" t="0" r="2540" b="3175"/>
            <wp:docPr id="18484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9639" name=""/>
                    <pic:cNvPicPr/>
                  </pic:nvPicPr>
                  <pic:blipFill>
                    <a:blip r:embed="rId16"/>
                    <a:stretch>
                      <a:fillRect/>
                    </a:stretch>
                  </pic:blipFill>
                  <pic:spPr>
                    <a:xfrm>
                      <a:off x="0" y="0"/>
                      <a:ext cx="5731510" cy="530225"/>
                    </a:xfrm>
                    <a:prstGeom prst="rect">
                      <a:avLst/>
                    </a:prstGeom>
                  </pic:spPr>
                </pic:pic>
              </a:graphicData>
            </a:graphic>
          </wp:inline>
        </w:drawing>
      </w:r>
    </w:p>
    <w:p w14:paraId="224F454A" w14:textId="77777777" w:rsidR="00B86812" w:rsidRDefault="00B86812" w:rsidP="004A5791">
      <w:pPr>
        <w:pStyle w:val="ListParagraph"/>
        <w:ind w:left="420"/>
      </w:pPr>
    </w:p>
    <w:p w14:paraId="70589702" w14:textId="77777777" w:rsidR="00B86812" w:rsidRDefault="00B86812" w:rsidP="004A5791">
      <w:pPr>
        <w:pStyle w:val="ListParagraph"/>
        <w:ind w:left="420"/>
      </w:pPr>
    </w:p>
    <w:p w14:paraId="2BCA247E" w14:textId="77777777" w:rsidR="00B86812" w:rsidRDefault="00B86812" w:rsidP="004A5791">
      <w:pPr>
        <w:pStyle w:val="ListParagraph"/>
        <w:ind w:left="420"/>
      </w:pPr>
    </w:p>
    <w:p w14:paraId="221CD539" w14:textId="77777777" w:rsidR="00B86812" w:rsidRDefault="00B86812" w:rsidP="004A5791">
      <w:pPr>
        <w:pStyle w:val="ListParagraph"/>
        <w:ind w:left="420"/>
      </w:pPr>
    </w:p>
    <w:p w14:paraId="18986095" w14:textId="77777777" w:rsidR="00B86812" w:rsidRDefault="00B86812" w:rsidP="004A5791">
      <w:pPr>
        <w:pStyle w:val="ListParagraph"/>
        <w:ind w:left="420"/>
      </w:pPr>
    </w:p>
    <w:p w14:paraId="18FD9063" w14:textId="77777777" w:rsidR="00B86812" w:rsidRDefault="00B86812" w:rsidP="004A5791">
      <w:pPr>
        <w:pStyle w:val="ListParagraph"/>
        <w:ind w:left="420"/>
      </w:pPr>
    </w:p>
    <w:p w14:paraId="4FC8D3F8" w14:textId="77777777" w:rsidR="00B86812" w:rsidRDefault="00B86812" w:rsidP="004A5791">
      <w:pPr>
        <w:pStyle w:val="ListParagraph"/>
        <w:ind w:left="420"/>
      </w:pPr>
    </w:p>
    <w:p w14:paraId="3DFA87BB" w14:textId="77777777" w:rsidR="00B86812" w:rsidRDefault="00B86812" w:rsidP="004A5791">
      <w:pPr>
        <w:pStyle w:val="ListParagraph"/>
        <w:ind w:left="420"/>
      </w:pPr>
    </w:p>
    <w:p w14:paraId="609C7533" w14:textId="6EB0A68D" w:rsidR="00B86812" w:rsidRDefault="00B86812" w:rsidP="004A5791">
      <w:pPr>
        <w:pStyle w:val="ListParagraph"/>
        <w:ind w:left="420"/>
      </w:pPr>
      <w:r>
        <w:lastRenderedPageBreak/>
        <w:t xml:space="preserve">Step 2: </w:t>
      </w:r>
      <w:r w:rsidR="00810042">
        <w:t xml:space="preserve">After clicking on </w:t>
      </w:r>
      <w:proofErr w:type="gramStart"/>
      <w:r w:rsidR="00810042">
        <w:t>search ,</w:t>
      </w:r>
      <w:proofErr w:type="gramEnd"/>
      <w:r w:rsidR="00810042">
        <w:t xml:space="preserve"> we will get all the data including the countries </w:t>
      </w:r>
      <w:r w:rsidR="00A456BB">
        <w:t>the system are from , geolocation, web technologies and some open ports</w:t>
      </w:r>
      <w:r w:rsidR="007C2E75">
        <w:t>.</w:t>
      </w:r>
    </w:p>
    <w:p w14:paraId="23DD1943" w14:textId="14220066" w:rsidR="00D11754" w:rsidRDefault="00B65221" w:rsidP="004A5791">
      <w:pPr>
        <w:pStyle w:val="ListParagraph"/>
        <w:ind w:left="420"/>
      </w:pPr>
      <w:r w:rsidRPr="00B65221">
        <w:rPr>
          <w:noProof/>
        </w:rPr>
        <w:drawing>
          <wp:inline distT="0" distB="0" distL="0" distR="0" wp14:anchorId="77760B23" wp14:editId="141A1102">
            <wp:extent cx="5013960" cy="2335330"/>
            <wp:effectExtent l="0" t="0" r="0" b="8255"/>
            <wp:docPr id="9463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5973" name=""/>
                    <pic:cNvPicPr/>
                  </pic:nvPicPr>
                  <pic:blipFill>
                    <a:blip r:embed="rId17"/>
                    <a:stretch>
                      <a:fillRect/>
                    </a:stretch>
                  </pic:blipFill>
                  <pic:spPr>
                    <a:xfrm>
                      <a:off x="0" y="0"/>
                      <a:ext cx="5016481" cy="2336504"/>
                    </a:xfrm>
                    <a:prstGeom prst="rect">
                      <a:avLst/>
                    </a:prstGeom>
                  </pic:spPr>
                </pic:pic>
              </a:graphicData>
            </a:graphic>
          </wp:inline>
        </w:drawing>
      </w:r>
    </w:p>
    <w:p w14:paraId="68DFF4E3" w14:textId="699DBBF4" w:rsidR="007C2E75" w:rsidRDefault="007C2E75" w:rsidP="004A5791">
      <w:pPr>
        <w:pStyle w:val="ListParagraph"/>
        <w:ind w:left="420"/>
      </w:pPr>
      <w:r>
        <w:t>Step 3: Click on the second option saying login, from India</w:t>
      </w:r>
      <w:r w:rsidR="006778C9">
        <w:t xml:space="preserve"> from above </w:t>
      </w:r>
      <w:proofErr w:type="gramStart"/>
      <w:r w:rsidR="006778C9">
        <w:t>ss</w:t>
      </w:r>
      <w:r>
        <w:t>.</w:t>
      </w:r>
      <w:r w:rsidR="006778C9">
        <w:t>We</w:t>
      </w:r>
      <w:proofErr w:type="gramEnd"/>
      <w:r w:rsidR="006778C9">
        <w:t xml:space="preserve"> get to know general infor including open ports and ssl certifications</w:t>
      </w:r>
      <w:r w:rsidR="00A537EB">
        <w:t xml:space="preserve"> and vulnerabilities</w:t>
      </w:r>
      <w:r w:rsidR="006778C9">
        <w:t>.</w:t>
      </w:r>
    </w:p>
    <w:p w14:paraId="3198BDBA" w14:textId="1E8523D2" w:rsidR="007C2E75" w:rsidRDefault="008274C4" w:rsidP="007C2E75">
      <w:pPr>
        <w:pStyle w:val="ListParagraph"/>
        <w:ind w:left="420"/>
      </w:pPr>
      <w:r w:rsidRPr="008274C4">
        <w:rPr>
          <w:noProof/>
        </w:rPr>
        <w:drawing>
          <wp:inline distT="0" distB="0" distL="0" distR="0" wp14:anchorId="04989D2B" wp14:editId="2D2841C8">
            <wp:extent cx="5418594" cy="2606040"/>
            <wp:effectExtent l="0" t="0" r="0" b="3810"/>
            <wp:docPr id="122695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6362" name=""/>
                    <pic:cNvPicPr/>
                  </pic:nvPicPr>
                  <pic:blipFill>
                    <a:blip r:embed="rId18"/>
                    <a:stretch>
                      <a:fillRect/>
                    </a:stretch>
                  </pic:blipFill>
                  <pic:spPr>
                    <a:xfrm>
                      <a:off x="0" y="0"/>
                      <a:ext cx="5420492" cy="2606953"/>
                    </a:xfrm>
                    <a:prstGeom prst="rect">
                      <a:avLst/>
                    </a:prstGeom>
                  </pic:spPr>
                </pic:pic>
              </a:graphicData>
            </a:graphic>
          </wp:inline>
        </w:drawing>
      </w:r>
    </w:p>
    <w:p w14:paraId="68F746F1" w14:textId="0D981034" w:rsidR="00A136B7" w:rsidRDefault="00A136B7" w:rsidP="004A5791">
      <w:pPr>
        <w:pStyle w:val="ListParagraph"/>
        <w:ind w:left="420"/>
      </w:pPr>
      <w:r w:rsidRPr="00A136B7">
        <w:rPr>
          <w:noProof/>
        </w:rPr>
        <w:drawing>
          <wp:inline distT="0" distB="0" distL="0" distR="0" wp14:anchorId="1DB25E1B" wp14:editId="52C26C74">
            <wp:extent cx="5731510" cy="2293620"/>
            <wp:effectExtent l="0" t="0" r="2540" b="0"/>
            <wp:docPr id="2807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6409" name=""/>
                    <pic:cNvPicPr/>
                  </pic:nvPicPr>
                  <pic:blipFill>
                    <a:blip r:embed="rId19"/>
                    <a:stretch>
                      <a:fillRect/>
                    </a:stretch>
                  </pic:blipFill>
                  <pic:spPr>
                    <a:xfrm>
                      <a:off x="0" y="0"/>
                      <a:ext cx="5731510" cy="2293620"/>
                    </a:xfrm>
                    <a:prstGeom prst="rect">
                      <a:avLst/>
                    </a:prstGeom>
                  </pic:spPr>
                </pic:pic>
              </a:graphicData>
            </a:graphic>
          </wp:inline>
        </w:drawing>
      </w:r>
    </w:p>
    <w:p w14:paraId="3F5211FA" w14:textId="77777777" w:rsidR="006778C9" w:rsidRDefault="006778C9" w:rsidP="004A5791">
      <w:pPr>
        <w:pStyle w:val="ListParagraph"/>
        <w:ind w:left="420"/>
      </w:pPr>
    </w:p>
    <w:p w14:paraId="6FD0FF01" w14:textId="415BB00E" w:rsidR="006778C9" w:rsidRDefault="00A537EB" w:rsidP="004A5791">
      <w:pPr>
        <w:pStyle w:val="ListParagraph"/>
        <w:ind w:left="420"/>
      </w:pPr>
      <w:r w:rsidRPr="00A537EB">
        <w:rPr>
          <w:noProof/>
        </w:rPr>
        <w:lastRenderedPageBreak/>
        <w:drawing>
          <wp:inline distT="0" distB="0" distL="0" distR="0" wp14:anchorId="757DECBD" wp14:editId="048DD3E5">
            <wp:extent cx="3040380" cy="3147497"/>
            <wp:effectExtent l="0" t="0" r="7620" b="0"/>
            <wp:docPr id="4194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128" name=""/>
                    <pic:cNvPicPr/>
                  </pic:nvPicPr>
                  <pic:blipFill>
                    <a:blip r:embed="rId20"/>
                    <a:stretch>
                      <a:fillRect/>
                    </a:stretch>
                  </pic:blipFill>
                  <pic:spPr>
                    <a:xfrm>
                      <a:off x="0" y="0"/>
                      <a:ext cx="3041762" cy="3148928"/>
                    </a:xfrm>
                    <a:prstGeom prst="rect">
                      <a:avLst/>
                    </a:prstGeom>
                  </pic:spPr>
                </pic:pic>
              </a:graphicData>
            </a:graphic>
          </wp:inline>
        </w:drawing>
      </w:r>
    </w:p>
    <w:p w14:paraId="162005F3" w14:textId="77777777" w:rsidR="0032263A" w:rsidRDefault="0032263A" w:rsidP="0032263A">
      <w:pPr>
        <w:pStyle w:val="ListParagraph"/>
        <w:ind w:left="420"/>
        <w:rPr>
          <w:b/>
          <w:bCs/>
        </w:rPr>
      </w:pPr>
    </w:p>
    <w:p w14:paraId="080F66A7" w14:textId="77777777" w:rsidR="0032263A" w:rsidRDefault="0032263A" w:rsidP="0032263A">
      <w:pPr>
        <w:pStyle w:val="ListParagraph"/>
        <w:ind w:left="420"/>
        <w:rPr>
          <w:b/>
          <w:bCs/>
        </w:rPr>
      </w:pPr>
    </w:p>
    <w:p w14:paraId="60A50422" w14:textId="77777777" w:rsidR="0032263A" w:rsidRDefault="0032263A" w:rsidP="0032263A">
      <w:pPr>
        <w:pStyle w:val="ListParagraph"/>
        <w:ind w:left="420"/>
        <w:rPr>
          <w:b/>
          <w:bCs/>
        </w:rPr>
      </w:pPr>
    </w:p>
    <w:p w14:paraId="1A7BD555" w14:textId="51E1DB40" w:rsidR="0032263A" w:rsidRPr="0032263A" w:rsidRDefault="0032263A" w:rsidP="0032263A">
      <w:pPr>
        <w:pStyle w:val="ListParagraph"/>
        <w:ind w:left="420"/>
      </w:pPr>
      <w:r w:rsidRPr="0032263A">
        <w:rPr>
          <w:b/>
          <w:bCs/>
        </w:rPr>
        <w:t>Scenario Objective:</w:t>
      </w:r>
    </w:p>
    <w:p w14:paraId="1BB3E2F7" w14:textId="77777777" w:rsidR="0032263A" w:rsidRPr="0032263A" w:rsidRDefault="0032263A" w:rsidP="0032263A">
      <w:pPr>
        <w:pStyle w:val="ListParagraph"/>
        <w:ind w:left="420"/>
      </w:pPr>
      <w:r w:rsidRPr="0032263A">
        <w:rPr>
          <w:b/>
          <w:bCs/>
        </w:rPr>
        <w:t>You need to compile all the gathered information and provide recommendations on how to mitigate each risk.</w:t>
      </w:r>
    </w:p>
    <w:p w14:paraId="5F16E356" w14:textId="77777777" w:rsidR="0032263A" w:rsidRPr="0032263A" w:rsidRDefault="0032263A" w:rsidP="0032263A">
      <w:pPr>
        <w:pStyle w:val="ListParagraph"/>
        <w:ind w:left="420"/>
      </w:pPr>
    </w:p>
    <w:p w14:paraId="0C1C50A2" w14:textId="77777777" w:rsidR="0032263A" w:rsidRPr="0032263A" w:rsidRDefault="0032263A" w:rsidP="0032263A">
      <w:pPr>
        <w:pStyle w:val="ListParagraph"/>
        <w:ind w:left="420"/>
      </w:pPr>
      <w:r w:rsidRPr="0032263A">
        <w:rPr>
          <w:b/>
          <w:bCs/>
        </w:rPr>
        <w:t>Questions:</w:t>
      </w:r>
    </w:p>
    <w:p w14:paraId="354E0A07" w14:textId="77777777" w:rsidR="0032263A" w:rsidRPr="0032263A" w:rsidRDefault="0032263A" w:rsidP="0032263A">
      <w:pPr>
        <w:pStyle w:val="ListParagraph"/>
        <w:ind w:left="420"/>
      </w:pPr>
      <w:r w:rsidRPr="0032263A">
        <w:rPr>
          <w:b/>
          <w:bCs/>
        </w:rPr>
        <w:t>1. Google Hacking</w:t>
      </w:r>
      <w:r w:rsidRPr="0032263A">
        <w:t>:</w:t>
      </w:r>
    </w:p>
    <w:p w14:paraId="0DE38AB5" w14:textId="77777777" w:rsidR="0032263A" w:rsidRDefault="0032263A" w:rsidP="0032263A">
      <w:pPr>
        <w:pStyle w:val="ListParagraph"/>
        <w:ind w:left="420"/>
      </w:pPr>
      <w:r w:rsidRPr="0032263A">
        <w:t>   - What search operators would you use to find exposed internal documents and login portals for the company? Provide an example of a query you would use.</w:t>
      </w:r>
    </w:p>
    <w:p w14:paraId="4F75F007" w14:textId="0F412B58" w:rsidR="0032263A" w:rsidRDefault="0032263A" w:rsidP="0032263A">
      <w:pPr>
        <w:pStyle w:val="ListParagraph"/>
        <w:ind w:left="420"/>
      </w:pPr>
      <w:r>
        <w:t>An</w:t>
      </w:r>
      <w:r w:rsidR="0098634E">
        <w:t>s</w:t>
      </w:r>
      <w:r>
        <w:t xml:space="preserve">. Will use google dorks for advanced hacking. </w:t>
      </w:r>
    </w:p>
    <w:p w14:paraId="3BB04EEB" w14:textId="4A057950" w:rsidR="0032263A" w:rsidRDefault="0032263A" w:rsidP="0032263A">
      <w:pPr>
        <w:pStyle w:val="ListParagraph"/>
        <w:ind w:left="420"/>
      </w:pPr>
      <w:r>
        <w:t>Will type site:&lt;target site&gt;</w:t>
      </w:r>
      <w:r w:rsidR="00D03356">
        <w:t xml:space="preserve"> filetype:pdf, *docs </w:t>
      </w:r>
      <w:r w:rsidR="00A56C52">
        <w:t>to find details regarding documents.</w:t>
      </w:r>
    </w:p>
    <w:p w14:paraId="13CDC0C1" w14:textId="6A33F8EE" w:rsidR="00A56C52" w:rsidRPr="0032263A" w:rsidRDefault="00A56C52" w:rsidP="0032263A">
      <w:pPr>
        <w:pStyle w:val="ListParagraph"/>
        <w:ind w:left="420"/>
      </w:pPr>
      <w:r>
        <w:t xml:space="preserve">And for login pages, </w:t>
      </w:r>
      <w:proofErr w:type="gramStart"/>
      <w:r>
        <w:t>site:microsoft.com</w:t>
      </w:r>
      <w:proofErr w:type="gramEnd"/>
      <w:r>
        <w:t xml:space="preserve"> </w:t>
      </w:r>
      <w:r w:rsidR="0098634E">
        <w:t>intext:login page.</w:t>
      </w:r>
    </w:p>
    <w:p w14:paraId="6D4D0543" w14:textId="77777777" w:rsidR="0032263A" w:rsidRPr="0032263A" w:rsidRDefault="0032263A" w:rsidP="0032263A">
      <w:pPr>
        <w:pStyle w:val="ListParagraph"/>
        <w:ind w:left="420"/>
      </w:pPr>
      <w:r w:rsidRPr="0032263A">
        <w:rPr>
          <w:b/>
          <w:bCs/>
        </w:rPr>
        <w:t>2. Video Search:</w:t>
      </w:r>
    </w:p>
    <w:p w14:paraId="3ECFCE6E" w14:textId="66E1BA7E" w:rsidR="0032263A" w:rsidRDefault="0032263A" w:rsidP="0032263A">
      <w:pPr>
        <w:pStyle w:val="ListParagraph"/>
        <w:ind w:left="420"/>
      </w:pPr>
      <w:r w:rsidRPr="0032263A">
        <w:t xml:space="preserve">   - How would you identify videos that might expose sensitive company information? What types of keywords or titles would you search for on platforms like YouTube or </w:t>
      </w:r>
      <w:proofErr w:type="gramStart"/>
      <w:r w:rsidRPr="0032263A">
        <w:t>Vimeo?</w:t>
      </w:r>
      <w:r w:rsidR="0098634E">
        <w:t>.</w:t>
      </w:r>
      <w:proofErr w:type="gramEnd"/>
    </w:p>
    <w:p w14:paraId="64A8D044" w14:textId="4AE81AE4" w:rsidR="0098634E" w:rsidRPr="0032263A" w:rsidRDefault="0098634E" w:rsidP="0032263A">
      <w:pPr>
        <w:pStyle w:val="ListParagraph"/>
        <w:ind w:left="420"/>
      </w:pPr>
      <w:r>
        <w:t>Ans. There might be some new launches or summit video or new product rel</w:t>
      </w:r>
      <w:r w:rsidR="000F2B97">
        <w:t xml:space="preserve">eases, for that I might know which geolocation was it, and small details such as video tags and </w:t>
      </w:r>
      <w:r w:rsidR="000118A4">
        <w:t xml:space="preserve">channel </w:t>
      </w:r>
      <w:proofErr w:type="gramStart"/>
      <w:r w:rsidR="000118A4">
        <w:t>tags.Will</w:t>
      </w:r>
      <w:proofErr w:type="gramEnd"/>
      <w:r w:rsidR="000118A4">
        <w:t xml:space="preserve"> use mw metadata for getting all the metadata regarding the target video.</w:t>
      </w:r>
    </w:p>
    <w:p w14:paraId="452F2BCD" w14:textId="77777777" w:rsidR="0032263A" w:rsidRPr="0032263A" w:rsidRDefault="0032263A" w:rsidP="0032263A">
      <w:pPr>
        <w:pStyle w:val="ListParagraph"/>
        <w:ind w:left="420"/>
      </w:pPr>
      <w:r w:rsidRPr="0032263A">
        <w:rPr>
          <w:b/>
          <w:bCs/>
        </w:rPr>
        <w:t>3. FTP Search:</w:t>
      </w:r>
    </w:p>
    <w:p w14:paraId="3DB02925" w14:textId="77777777" w:rsidR="0032263A" w:rsidRDefault="0032263A" w:rsidP="0032263A">
      <w:pPr>
        <w:pStyle w:val="ListParagraph"/>
        <w:ind w:left="420"/>
      </w:pPr>
      <w:r w:rsidRPr="0032263A">
        <w:t>   - Which techniques or search engines would you employ to find potentially exposed files on FTP servers? What kind of files would you prioritize in your search?</w:t>
      </w:r>
    </w:p>
    <w:p w14:paraId="04E5AAF5" w14:textId="6CE04AF6" w:rsidR="000118A4" w:rsidRDefault="000118A4" w:rsidP="0032263A">
      <w:pPr>
        <w:pStyle w:val="ListParagraph"/>
        <w:ind w:left="420"/>
      </w:pPr>
      <w:r>
        <w:t>Ans. NAPALM ftp indexer is the site I will be using, many companies use ftp to store large data and many are not protected with passwords, can find relevant information over there.</w:t>
      </w:r>
    </w:p>
    <w:p w14:paraId="2B291D08" w14:textId="77777777" w:rsidR="000118A4" w:rsidRPr="0032263A" w:rsidRDefault="000118A4" w:rsidP="0032263A">
      <w:pPr>
        <w:pStyle w:val="ListParagraph"/>
        <w:ind w:left="420"/>
      </w:pPr>
    </w:p>
    <w:p w14:paraId="2A2749D5" w14:textId="77777777" w:rsidR="0032263A" w:rsidRPr="0032263A" w:rsidRDefault="0032263A" w:rsidP="0032263A">
      <w:pPr>
        <w:pStyle w:val="ListParagraph"/>
        <w:ind w:left="420"/>
      </w:pPr>
      <w:r w:rsidRPr="0032263A">
        <w:rPr>
          <w:b/>
          <w:bCs/>
        </w:rPr>
        <w:t>4. IoT Search:</w:t>
      </w:r>
    </w:p>
    <w:p w14:paraId="40483E9B" w14:textId="77777777" w:rsidR="0032263A" w:rsidRDefault="0032263A" w:rsidP="0032263A">
      <w:pPr>
        <w:pStyle w:val="ListParagraph"/>
        <w:ind w:left="420"/>
      </w:pPr>
      <w:r w:rsidRPr="0032263A">
        <w:t>   - What steps would you take using Shodan or other IoT search engines to identify exposed IoT devices? What types of IoT devices are you most concerned about in this scenario, and why?</w:t>
      </w:r>
    </w:p>
    <w:p w14:paraId="40618D85" w14:textId="100D46F6" w:rsidR="00F24662" w:rsidRPr="0032263A" w:rsidRDefault="00F24662" w:rsidP="0032263A">
      <w:pPr>
        <w:pStyle w:val="ListParagraph"/>
        <w:ind w:left="420"/>
      </w:pPr>
      <w:r>
        <w:t xml:space="preserve">Ans. Shodan is the best site in the market to find information about vulnerable </w:t>
      </w:r>
      <w:r w:rsidR="00665C65">
        <w:t xml:space="preserve">devices such as </w:t>
      </w:r>
      <w:proofErr w:type="gramStart"/>
      <w:r w:rsidR="00665C65">
        <w:t>cctv,etc.</w:t>
      </w:r>
      <w:proofErr w:type="gramEnd"/>
    </w:p>
    <w:p w14:paraId="2E968C10" w14:textId="77777777" w:rsidR="0032263A" w:rsidRPr="0032263A" w:rsidRDefault="0032263A" w:rsidP="0032263A">
      <w:pPr>
        <w:pStyle w:val="ListParagraph"/>
        <w:ind w:left="420"/>
      </w:pPr>
      <w:r w:rsidRPr="0032263A">
        <w:rPr>
          <w:b/>
          <w:bCs/>
        </w:rPr>
        <w:lastRenderedPageBreak/>
        <w:t>5. Action Plan:</w:t>
      </w:r>
    </w:p>
    <w:p w14:paraId="60880DCA" w14:textId="77777777" w:rsidR="0032263A" w:rsidRPr="0032263A" w:rsidRDefault="0032263A" w:rsidP="0032263A">
      <w:pPr>
        <w:pStyle w:val="ListParagraph"/>
        <w:ind w:left="420"/>
      </w:pPr>
      <w:r w:rsidRPr="0032263A">
        <w:t>   - After identifying the exposed information across these different platforms, how would you prioritize addressing the vulnerabilities? What immediate actions would you recommend to the company?</w:t>
      </w:r>
    </w:p>
    <w:p w14:paraId="28652E48" w14:textId="5C9870E8" w:rsidR="00A537EB" w:rsidRDefault="00DA4065" w:rsidP="004A5791">
      <w:pPr>
        <w:pStyle w:val="ListParagraph"/>
        <w:ind w:left="420"/>
      </w:pPr>
      <w:r>
        <w:t xml:space="preserve">Ans. </w:t>
      </w:r>
      <w:r w:rsidR="0001475D">
        <w:t>1. In videos, avoid giving geolocation.</w:t>
      </w:r>
    </w:p>
    <w:p w14:paraId="5E0ECBF4" w14:textId="60DD00A5" w:rsidR="0001475D" w:rsidRDefault="0001475D" w:rsidP="004A5791">
      <w:pPr>
        <w:pStyle w:val="ListParagraph"/>
        <w:ind w:left="420"/>
      </w:pPr>
      <w:r>
        <w:t xml:space="preserve">2. </w:t>
      </w:r>
      <w:r w:rsidR="00102C37">
        <w:t>applying passwords to data stored in ftp.</w:t>
      </w:r>
    </w:p>
    <w:p w14:paraId="44EB5184" w14:textId="61609890" w:rsidR="00102C37" w:rsidRDefault="00102C37" w:rsidP="004A5791">
      <w:pPr>
        <w:pStyle w:val="ListParagraph"/>
        <w:ind w:left="420"/>
      </w:pPr>
      <w:r>
        <w:t xml:space="preserve">3. don’t keep open ports and easy access to the devices </w:t>
      </w:r>
      <w:r w:rsidR="009879CC">
        <w:t>so that only few have access.</w:t>
      </w:r>
    </w:p>
    <w:sectPr w:rsidR="00102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B3A7F"/>
    <w:multiLevelType w:val="hybridMultilevel"/>
    <w:tmpl w:val="E5F2F7DE"/>
    <w:lvl w:ilvl="0" w:tplc="7BE2EF46">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96091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9B"/>
    <w:rsid w:val="000118A4"/>
    <w:rsid w:val="000125A4"/>
    <w:rsid w:val="0001475D"/>
    <w:rsid w:val="000664FA"/>
    <w:rsid w:val="00066B86"/>
    <w:rsid w:val="00090334"/>
    <w:rsid w:val="000C6FFB"/>
    <w:rsid w:val="000D6BF8"/>
    <w:rsid w:val="000F2B97"/>
    <w:rsid w:val="00102C37"/>
    <w:rsid w:val="00192832"/>
    <w:rsid w:val="001B2D70"/>
    <w:rsid w:val="001B32FA"/>
    <w:rsid w:val="001F66B3"/>
    <w:rsid w:val="0025571B"/>
    <w:rsid w:val="002A24D5"/>
    <w:rsid w:val="00315AA0"/>
    <w:rsid w:val="0032263A"/>
    <w:rsid w:val="0038418C"/>
    <w:rsid w:val="003F1AEA"/>
    <w:rsid w:val="00407640"/>
    <w:rsid w:val="00457FD6"/>
    <w:rsid w:val="004A5791"/>
    <w:rsid w:val="004D5D48"/>
    <w:rsid w:val="0058232E"/>
    <w:rsid w:val="00587BD2"/>
    <w:rsid w:val="006046DB"/>
    <w:rsid w:val="00650D37"/>
    <w:rsid w:val="00665C65"/>
    <w:rsid w:val="006778C9"/>
    <w:rsid w:val="006C5474"/>
    <w:rsid w:val="0075679E"/>
    <w:rsid w:val="007C2E75"/>
    <w:rsid w:val="007E0A51"/>
    <w:rsid w:val="00810042"/>
    <w:rsid w:val="008274C4"/>
    <w:rsid w:val="00885E4C"/>
    <w:rsid w:val="009632C4"/>
    <w:rsid w:val="00967297"/>
    <w:rsid w:val="0098634E"/>
    <w:rsid w:val="009879CC"/>
    <w:rsid w:val="00A136B7"/>
    <w:rsid w:val="00A456BB"/>
    <w:rsid w:val="00A537EB"/>
    <w:rsid w:val="00A56C52"/>
    <w:rsid w:val="00B02329"/>
    <w:rsid w:val="00B1278D"/>
    <w:rsid w:val="00B34DB1"/>
    <w:rsid w:val="00B65221"/>
    <w:rsid w:val="00B86812"/>
    <w:rsid w:val="00D03356"/>
    <w:rsid w:val="00D11754"/>
    <w:rsid w:val="00D62AE8"/>
    <w:rsid w:val="00D9029B"/>
    <w:rsid w:val="00DA4065"/>
    <w:rsid w:val="00DB7B66"/>
    <w:rsid w:val="00EC03AE"/>
    <w:rsid w:val="00EE0974"/>
    <w:rsid w:val="00F24662"/>
    <w:rsid w:val="00F82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3850"/>
  <w15:chartTrackingRefBased/>
  <w15:docId w15:val="{0A8FE01C-F82F-47AB-A7E9-EEA7920A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4D5"/>
    <w:rPr>
      <w:rFonts w:ascii="Times New Roman" w:hAnsi="Times New Roman" w:cs="Times New Roman"/>
      <w:sz w:val="24"/>
      <w:szCs w:val="24"/>
    </w:rPr>
  </w:style>
  <w:style w:type="paragraph" w:styleId="ListParagraph">
    <w:name w:val="List Paragraph"/>
    <w:basedOn w:val="Normal"/>
    <w:uiPriority w:val="34"/>
    <w:qFormat/>
    <w:rsid w:val="00587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8619">
      <w:bodyDiv w:val="1"/>
      <w:marLeft w:val="0"/>
      <w:marRight w:val="0"/>
      <w:marTop w:val="0"/>
      <w:marBottom w:val="0"/>
      <w:divBdr>
        <w:top w:val="none" w:sz="0" w:space="0" w:color="auto"/>
        <w:left w:val="none" w:sz="0" w:space="0" w:color="auto"/>
        <w:bottom w:val="none" w:sz="0" w:space="0" w:color="auto"/>
        <w:right w:val="none" w:sz="0" w:space="0" w:color="auto"/>
      </w:divBdr>
    </w:div>
    <w:div w:id="659621493">
      <w:bodyDiv w:val="1"/>
      <w:marLeft w:val="0"/>
      <w:marRight w:val="0"/>
      <w:marTop w:val="0"/>
      <w:marBottom w:val="0"/>
      <w:divBdr>
        <w:top w:val="none" w:sz="0" w:space="0" w:color="auto"/>
        <w:left w:val="none" w:sz="0" w:space="0" w:color="auto"/>
        <w:bottom w:val="none" w:sz="0" w:space="0" w:color="auto"/>
        <w:right w:val="none" w:sz="0" w:space="0" w:color="auto"/>
      </w:divBdr>
    </w:div>
    <w:div w:id="760685403">
      <w:bodyDiv w:val="1"/>
      <w:marLeft w:val="0"/>
      <w:marRight w:val="0"/>
      <w:marTop w:val="0"/>
      <w:marBottom w:val="0"/>
      <w:divBdr>
        <w:top w:val="none" w:sz="0" w:space="0" w:color="auto"/>
        <w:left w:val="none" w:sz="0" w:space="0" w:color="auto"/>
        <w:bottom w:val="none" w:sz="0" w:space="0" w:color="auto"/>
        <w:right w:val="none" w:sz="0" w:space="0" w:color="auto"/>
      </w:divBdr>
    </w:div>
    <w:div w:id="797261557">
      <w:bodyDiv w:val="1"/>
      <w:marLeft w:val="0"/>
      <w:marRight w:val="0"/>
      <w:marTop w:val="0"/>
      <w:marBottom w:val="0"/>
      <w:divBdr>
        <w:top w:val="none" w:sz="0" w:space="0" w:color="auto"/>
        <w:left w:val="none" w:sz="0" w:space="0" w:color="auto"/>
        <w:bottom w:val="none" w:sz="0" w:space="0" w:color="auto"/>
        <w:right w:val="none" w:sz="0" w:space="0" w:color="auto"/>
      </w:divBdr>
    </w:div>
    <w:div w:id="1114058230">
      <w:bodyDiv w:val="1"/>
      <w:marLeft w:val="0"/>
      <w:marRight w:val="0"/>
      <w:marTop w:val="0"/>
      <w:marBottom w:val="0"/>
      <w:divBdr>
        <w:top w:val="none" w:sz="0" w:space="0" w:color="auto"/>
        <w:left w:val="none" w:sz="0" w:space="0" w:color="auto"/>
        <w:bottom w:val="none" w:sz="0" w:space="0" w:color="auto"/>
        <w:right w:val="none" w:sz="0" w:space="0" w:color="auto"/>
      </w:divBdr>
    </w:div>
    <w:div w:id="1139690217">
      <w:bodyDiv w:val="1"/>
      <w:marLeft w:val="0"/>
      <w:marRight w:val="0"/>
      <w:marTop w:val="0"/>
      <w:marBottom w:val="0"/>
      <w:divBdr>
        <w:top w:val="none" w:sz="0" w:space="0" w:color="auto"/>
        <w:left w:val="none" w:sz="0" w:space="0" w:color="auto"/>
        <w:bottom w:val="none" w:sz="0" w:space="0" w:color="auto"/>
        <w:right w:val="none" w:sz="0" w:space="0" w:color="auto"/>
      </w:divBdr>
    </w:div>
    <w:div w:id="1580211514">
      <w:bodyDiv w:val="1"/>
      <w:marLeft w:val="0"/>
      <w:marRight w:val="0"/>
      <w:marTop w:val="0"/>
      <w:marBottom w:val="0"/>
      <w:divBdr>
        <w:top w:val="none" w:sz="0" w:space="0" w:color="auto"/>
        <w:left w:val="none" w:sz="0" w:space="0" w:color="auto"/>
        <w:bottom w:val="none" w:sz="0" w:space="0" w:color="auto"/>
        <w:right w:val="none" w:sz="0" w:space="0" w:color="auto"/>
      </w:divBdr>
    </w:div>
    <w:div w:id="17685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1B19-318F-486A-A93C-62201D5C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RD</dc:creator>
  <cp:keywords/>
  <dc:description/>
  <cp:lastModifiedBy>Bhargav RD</cp:lastModifiedBy>
  <cp:revision>57</cp:revision>
  <dcterms:created xsi:type="dcterms:W3CDTF">2024-09-18T14:47:00Z</dcterms:created>
  <dcterms:modified xsi:type="dcterms:W3CDTF">2024-09-18T15:53:00Z</dcterms:modified>
</cp:coreProperties>
</file>